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2" w:rsidRPr="00905181" w:rsidRDefault="00496E7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4632" w:rsidRPr="00496E74">
        <w:rPr>
          <w:b/>
          <w:sz w:val="36"/>
          <w:szCs w:val="36"/>
        </w:rPr>
        <w:t>Inschrijfformulier</w:t>
      </w:r>
    </w:p>
    <w:p w:rsidR="00624632" w:rsidRPr="00496E74" w:rsidRDefault="00F643AD">
      <w:pPr>
        <w:rPr>
          <w:b/>
          <w:sz w:val="56"/>
          <w:szCs w:val="56"/>
        </w:rPr>
      </w:pPr>
      <w:r>
        <w:rPr>
          <w:sz w:val="20"/>
          <w:szCs w:val="20"/>
        </w:rPr>
        <w:tab/>
      </w:r>
      <w:r w:rsidR="00905181">
        <w:rPr>
          <w:sz w:val="20"/>
          <w:szCs w:val="20"/>
        </w:rPr>
        <w:t xml:space="preserve">         </w:t>
      </w:r>
      <w:r w:rsidR="00624632" w:rsidRPr="00496E74">
        <w:rPr>
          <w:b/>
          <w:sz w:val="56"/>
          <w:szCs w:val="56"/>
        </w:rPr>
        <w:t>Scherpenzeelse Voetbaldagen</w:t>
      </w:r>
    </w:p>
    <w:p w:rsidR="00905181" w:rsidRDefault="00905181">
      <w:pPr>
        <w:rPr>
          <w:sz w:val="20"/>
          <w:szCs w:val="20"/>
        </w:rPr>
      </w:pPr>
    </w:p>
    <w:p w:rsidR="00624632" w:rsidRDefault="00624632">
      <w:pPr>
        <w:rPr>
          <w:sz w:val="20"/>
          <w:szCs w:val="20"/>
        </w:rPr>
      </w:pPr>
      <w:r>
        <w:rPr>
          <w:sz w:val="20"/>
          <w:szCs w:val="20"/>
        </w:rPr>
        <w:t>Achternaam:</w:t>
      </w:r>
      <w:r w:rsidR="00496E74">
        <w:rPr>
          <w:sz w:val="20"/>
          <w:szCs w:val="20"/>
        </w:rPr>
        <w:t>-------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Voornaam:----------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Geboortedatum:---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6974CC">
      <w:pPr>
        <w:rPr>
          <w:sz w:val="20"/>
          <w:szCs w:val="20"/>
        </w:rPr>
      </w:pPr>
      <w:r>
        <w:rPr>
          <w:sz w:val="20"/>
          <w:szCs w:val="20"/>
        </w:rPr>
        <w:t>Vereniging ………………………………………………………</w:t>
      </w:r>
      <w:r w:rsidR="00496E74">
        <w:rPr>
          <w:sz w:val="20"/>
          <w:szCs w:val="20"/>
        </w:rPr>
        <w:t>Team: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Adres:-----------------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Postcode en plaats: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Telefoonnummer:--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Emailadres:------------------------------------------------------------------------------------</w:t>
      </w:r>
    </w:p>
    <w:p w:rsidR="00496E74" w:rsidRDefault="00496E74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Kledingmaat:-----------------------------------------------------------------------------------</w:t>
      </w:r>
    </w:p>
    <w:p w:rsidR="00F643AD" w:rsidRDefault="00F643AD">
      <w:pPr>
        <w:rPr>
          <w:sz w:val="20"/>
          <w:szCs w:val="20"/>
        </w:rPr>
      </w:pPr>
    </w:p>
    <w:p w:rsidR="00496E74" w:rsidRDefault="00496E74">
      <w:pPr>
        <w:rPr>
          <w:sz w:val="20"/>
          <w:szCs w:val="20"/>
        </w:rPr>
      </w:pPr>
      <w:r>
        <w:rPr>
          <w:sz w:val="20"/>
          <w:szCs w:val="20"/>
        </w:rPr>
        <w:t>Bijzonderheden (bijv. medicijnengebruik):---------------------------------------------</w:t>
      </w:r>
    </w:p>
    <w:p w:rsidR="00905181" w:rsidRDefault="00F643AD">
      <w:pPr>
        <w:rPr>
          <w:b/>
          <w:sz w:val="24"/>
          <w:szCs w:val="24"/>
        </w:rPr>
      </w:pPr>
      <w:r w:rsidRPr="00905181">
        <w:rPr>
          <w:b/>
          <w:sz w:val="32"/>
          <w:szCs w:val="32"/>
        </w:rPr>
        <w:t>Betaling:</w:t>
      </w:r>
      <w:r w:rsidR="00905181" w:rsidRPr="00905181">
        <w:rPr>
          <w:b/>
          <w:sz w:val="24"/>
          <w:szCs w:val="24"/>
        </w:rPr>
        <w:t xml:space="preserve"> </w:t>
      </w:r>
    </w:p>
    <w:p w:rsidR="00C7381B" w:rsidRDefault="00905181">
      <w:pPr>
        <w:rPr>
          <w:b/>
          <w:sz w:val="24"/>
          <w:szCs w:val="24"/>
        </w:rPr>
      </w:pPr>
      <w:r w:rsidRPr="00905181">
        <w:rPr>
          <w:b/>
          <w:sz w:val="24"/>
          <w:szCs w:val="24"/>
        </w:rPr>
        <w:t>s</w:t>
      </w:r>
      <w:r w:rsidR="00B64C0C">
        <w:rPr>
          <w:b/>
          <w:sz w:val="24"/>
          <w:szCs w:val="24"/>
        </w:rPr>
        <w:t>.</w:t>
      </w:r>
      <w:r w:rsidRPr="00905181">
        <w:rPr>
          <w:b/>
          <w:sz w:val="24"/>
          <w:szCs w:val="24"/>
        </w:rPr>
        <w:t>v</w:t>
      </w:r>
      <w:r w:rsidR="00B64C0C">
        <w:rPr>
          <w:b/>
          <w:sz w:val="24"/>
          <w:szCs w:val="24"/>
        </w:rPr>
        <w:t>.</w:t>
      </w:r>
      <w:r w:rsidRPr="00905181">
        <w:rPr>
          <w:b/>
          <w:sz w:val="24"/>
          <w:szCs w:val="24"/>
        </w:rPr>
        <w:t>p</w:t>
      </w:r>
      <w:r w:rsidR="00B64C0C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Pr="00905181">
        <w:rPr>
          <w:b/>
          <w:sz w:val="24"/>
          <w:szCs w:val="24"/>
        </w:rPr>
        <w:t>per omgaande overma</w:t>
      </w:r>
      <w:r w:rsidR="002F7738">
        <w:rPr>
          <w:b/>
          <w:sz w:val="24"/>
          <w:szCs w:val="24"/>
        </w:rPr>
        <w:t>ken op rek</w:t>
      </w:r>
      <w:r w:rsidR="00FD4A3E">
        <w:rPr>
          <w:b/>
          <w:sz w:val="24"/>
          <w:szCs w:val="24"/>
        </w:rPr>
        <w:t>eningnummer Rabobank 3824.55.797</w:t>
      </w:r>
      <w:r w:rsidR="002F7738">
        <w:rPr>
          <w:b/>
          <w:sz w:val="24"/>
          <w:szCs w:val="24"/>
        </w:rPr>
        <w:t xml:space="preserve"> </w:t>
      </w:r>
      <w:r w:rsidR="00C7381B">
        <w:rPr>
          <w:b/>
          <w:sz w:val="24"/>
          <w:szCs w:val="24"/>
        </w:rPr>
        <w:t xml:space="preserve">t.n.v. </w:t>
      </w:r>
    </w:p>
    <w:p w:rsidR="00496E74" w:rsidRDefault="00C738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v  Scherpenzeel </w:t>
      </w:r>
      <w:r w:rsidR="002F7738">
        <w:rPr>
          <w:b/>
          <w:sz w:val="24"/>
          <w:szCs w:val="24"/>
        </w:rPr>
        <w:t>onder vermelding van</w:t>
      </w:r>
      <w:r w:rsidR="00FD4A3E">
        <w:rPr>
          <w:b/>
          <w:sz w:val="24"/>
          <w:szCs w:val="24"/>
        </w:rPr>
        <w:t xml:space="preserve"> naam deelnemer en</w:t>
      </w:r>
      <w:r w:rsidR="002F7738">
        <w:rPr>
          <w:b/>
          <w:sz w:val="24"/>
          <w:szCs w:val="24"/>
        </w:rPr>
        <w:t xml:space="preserve"> Scherp</w:t>
      </w:r>
      <w:r w:rsidR="00FD4A3E">
        <w:rPr>
          <w:b/>
          <w:sz w:val="24"/>
          <w:szCs w:val="24"/>
        </w:rPr>
        <w:t>enzeelse Voetbaldagen</w:t>
      </w:r>
      <w:r w:rsidR="00905181">
        <w:rPr>
          <w:b/>
          <w:sz w:val="24"/>
          <w:szCs w:val="24"/>
        </w:rPr>
        <w:t>.</w:t>
      </w:r>
    </w:p>
    <w:p w:rsidR="00905181" w:rsidRPr="002F7738" w:rsidRDefault="00905181">
      <w:pPr>
        <w:rPr>
          <w:b/>
        </w:rPr>
      </w:pPr>
      <w:r w:rsidRPr="002F7738">
        <w:rPr>
          <w:b/>
        </w:rPr>
        <w:t xml:space="preserve">Na ontvangst van het inschrijfgeld krijgt </w:t>
      </w:r>
      <w:r w:rsidR="002F7738" w:rsidRPr="002F7738">
        <w:rPr>
          <w:b/>
        </w:rPr>
        <w:t xml:space="preserve">u een </w:t>
      </w:r>
      <w:r w:rsidR="00401988">
        <w:rPr>
          <w:b/>
        </w:rPr>
        <w:t>bevestiging voor</w:t>
      </w:r>
      <w:r w:rsidR="002F7738">
        <w:rPr>
          <w:b/>
        </w:rPr>
        <w:t xml:space="preserve"> ontvangst inclusief de </w:t>
      </w:r>
      <w:r w:rsidR="002F7738" w:rsidRPr="002F7738">
        <w:rPr>
          <w:b/>
        </w:rPr>
        <w:t>uitnodiging.</w:t>
      </w:r>
    </w:p>
    <w:sectPr w:rsidR="00905181" w:rsidRPr="002F7738" w:rsidSect="00392D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C7" w:rsidRDefault="006665C7" w:rsidP="00EB5667">
      <w:pPr>
        <w:spacing w:after="0" w:line="240" w:lineRule="auto"/>
      </w:pPr>
      <w:r>
        <w:separator/>
      </w:r>
    </w:p>
  </w:endnote>
  <w:endnote w:type="continuationSeparator" w:id="0">
    <w:p w:rsidR="006665C7" w:rsidRDefault="006665C7" w:rsidP="00E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C7" w:rsidRDefault="006665C7" w:rsidP="00EB5667">
      <w:pPr>
        <w:spacing w:after="0" w:line="240" w:lineRule="auto"/>
      </w:pPr>
      <w:r>
        <w:separator/>
      </w:r>
    </w:p>
  </w:footnote>
  <w:footnote w:type="continuationSeparator" w:id="0">
    <w:p w:rsidR="006665C7" w:rsidRDefault="006665C7" w:rsidP="00E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67" w:rsidRDefault="00EB5667">
    <w:pPr>
      <w:pStyle w:val="Koptekst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123"/>
    <w:multiLevelType w:val="hybridMultilevel"/>
    <w:tmpl w:val="A0B4AC4E"/>
    <w:lvl w:ilvl="0" w:tplc="5EA66B8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7"/>
    <w:rsid w:val="00005662"/>
    <w:rsid w:val="0005363A"/>
    <w:rsid w:val="000C3E6A"/>
    <w:rsid w:val="000D3B4B"/>
    <w:rsid w:val="0015285D"/>
    <w:rsid w:val="00197E25"/>
    <w:rsid w:val="001F131E"/>
    <w:rsid w:val="001F13A3"/>
    <w:rsid w:val="002E5482"/>
    <w:rsid w:val="002F0085"/>
    <w:rsid w:val="002F7738"/>
    <w:rsid w:val="00345FC0"/>
    <w:rsid w:val="0034652C"/>
    <w:rsid w:val="00351F5B"/>
    <w:rsid w:val="00392D02"/>
    <w:rsid w:val="003C602E"/>
    <w:rsid w:val="00401988"/>
    <w:rsid w:val="00407BAF"/>
    <w:rsid w:val="00483382"/>
    <w:rsid w:val="004863A6"/>
    <w:rsid w:val="00496E74"/>
    <w:rsid w:val="00624632"/>
    <w:rsid w:val="00632E45"/>
    <w:rsid w:val="0065253A"/>
    <w:rsid w:val="006665C7"/>
    <w:rsid w:val="006974CC"/>
    <w:rsid w:val="006E67F4"/>
    <w:rsid w:val="007740F3"/>
    <w:rsid w:val="0084768A"/>
    <w:rsid w:val="00905181"/>
    <w:rsid w:val="00AF20A5"/>
    <w:rsid w:val="00B05D9B"/>
    <w:rsid w:val="00B513A5"/>
    <w:rsid w:val="00B64C0C"/>
    <w:rsid w:val="00B718C7"/>
    <w:rsid w:val="00BE2712"/>
    <w:rsid w:val="00BE587E"/>
    <w:rsid w:val="00C7381B"/>
    <w:rsid w:val="00DD7C3E"/>
    <w:rsid w:val="00DF796D"/>
    <w:rsid w:val="00E76C3A"/>
    <w:rsid w:val="00EB5667"/>
    <w:rsid w:val="00F16068"/>
    <w:rsid w:val="00F407C2"/>
    <w:rsid w:val="00F643AD"/>
    <w:rsid w:val="00F962C6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D0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66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EB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B5667"/>
  </w:style>
  <w:style w:type="paragraph" w:styleId="Voettekst">
    <w:name w:val="footer"/>
    <w:basedOn w:val="Standaard"/>
    <w:link w:val="VoettekstChar"/>
    <w:uiPriority w:val="99"/>
    <w:semiHidden/>
    <w:unhideWhenUsed/>
    <w:rsid w:val="00EB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B5667"/>
  </w:style>
  <w:style w:type="character" w:styleId="Hyperlink">
    <w:name w:val="Hyperlink"/>
    <w:basedOn w:val="Standaardalinea-lettertype"/>
    <w:uiPriority w:val="99"/>
    <w:unhideWhenUsed/>
    <w:rsid w:val="00624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D0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66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EB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B5667"/>
  </w:style>
  <w:style w:type="paragraph" w:styleId="Voettekst">
    <w:name w:val="footer"/>
    <w:basedOn w:val="Standaard"/>
    <w:link w:val="VoettekstChar"/>
    <w:uiPriority w:val="99"/>
    <w:semiHidden/>
    <w:unhideWhenUsed/>
    <w:rsid w:val="00EB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B5667"/>
  </w:style>
  <w:style w:type="character" w:styleId="Hyperlink">
    <w:name w:val="Hyperlink"/>
    <w:basedOn w:val="Standaardalinea-lettertype"/>
    <w:uiPriority w:val="99"/>
    <w:unhideWhenUsed/>
    <w:rsid w:val="00624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754F-C077-4F9F-B5B2-F200B6D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Links>
    <vt:vector size="12" baseType="variant"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marjonvandonselaar@planet.nl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Thomassen59@hetne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Thomassen</dc:creator>
  <cp:lastModifiedBy>Dennis de Vries</cp:lastModifiedBy>
  <cp:revision>2</cp:revision>
  <dcterms:created xsi:type="dcterms:W3CDTF">2013-06-29T07:56:00Z</dcterms:created>
  <dcterms:modified xsi:type="dcterms:W3CDTF">2013-06-29T07:56:00Z</dcterms:modified>
</cp:coreProperties>
</file>